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  <w:bookmarkStart w:id="0" w:name="_GoBack"/>
      <w:bookmarkEnd w:id="0"/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</w:t>
      </w:r>
      <w:r w:rsidR="000D7237">
        <w:rPr>
          <w:rFonts w:ascii="仿宋_GB2312" w:eastAsia="仿宋_GB2312" w:hAnsiTheme="majorEastAsia"/>
          <w:b/>
          <w:sz w:val="36"/>
          <w:szCs w:val="36"/>
        </w:rPr>
        <w:t>2</w:t>
      </w:r>
      <w:r w:rsidRPr="008A1885">
        <w:rPr>
          <w:rFonts w:ascii="仿宋_GB2312" w:eastAsia="仿宋_GB2312" w:hAnsiTheme="majorEastAsia" w:hint="eastAsia"/>
          <w:b/>
          <w:sz w:val="36"/>
          <w:szCs w:val="36"/>
        </w:rPr>
        <w:t>年博士“申请-考核”制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  <w:r w:rsidR="00DD515B">
        <w:rPr>
          <w:rFonts w:ascii="仿宋_GB2312" w:eastAsia="仿宋_GB2312" w:hAnsiTheme="majorEastAsia" w:hint="eastAsia"/>
          <w:b/>
          <w:sz w:val="36"/>
          <w:szCs w:val="36"/>
        </w:rPr>
        <w:t>（补充批次）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787C9F">
        <w:rPr>
          <w:rFonts w:ascii="仿宋_GB2312" w:eastAsia="仿宋_GB2312" w:hAnsi="仿宋" w:hint="eastAsia"/>
          <w:sz w:val="28"/>
          <w:szCs w:val="28"/>
        </w:rPr>
        <w:t>纸质版材料、电子版材料是否按照</w:t>
      </w:r>
      <w:r w:rsidRPr="008A1885">
        <w:rPr>
          <w:rFonts w:ascii="仿宋_GB2312" w:eastAsia="仿宋_GB2312" w:hAnsi="仿宋" w:hint="eastAsia"/>
          <w:sz w:val="28"/>
          <w:szCs w:val="28"/>
        </w:rPr>
        <w:t>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F1109E" w:rsidRDefault="00F1109E" w:rsidP="00F1109E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/>
                <w:kern w:val="0"/>
                <w:sz w:val="24"/>
              </w:rPr>
              <w:fldChar w:fldCharType="begin"/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instrText>= 1 \* GB3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instrText xml:space="preserve"> </w:instrTex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separate"/>
            </w:r>
            <w:r>
              <w:rPr>
                <w:rFonts w:ascii="仿宋_GB2312" w:eastAsia="仿宋_GB2312" w:hAnsi="仿宋" w:hint="eastAsia"/>
                <w:noProof/>
                <w:kern w:val="0"/>
                <w:sz w:val="24"/>
              </w:rPr>
              <w:t>①</w:t>
            </w:r>
            <w:r>
              <w:rPr>
                <w:rFonts w:ascii="仿宋_GB2312" w:eastAsia="仿宋_GB2312" w:hAnsi="仿宋"/>
                <w:kern w:val="0"/>
                <w:sz w:val="24"/>
              </w:rPr>
              <w:fldChar w:fldCharType="end"/>
            </w:r>
            <w:r w:rsidR="00B038F8" w:rsidRPr="00F1109E">
              <w:rPr>
                <w:rFonts w:ascii="仿宋_GB2312" w:eastAsia="仿宋_GB2312" w:hAnsi="仿宋" w:hint="eastAsia"/>
                <w:kern w:val="0"/>
                <w:sz w:val="24"/>
              </w:rPr>
              <w:t>英文论文以JCR收录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 xml:space="preserve">② </w:t>
            </w:r>
            <w:r w:rsidRPr="00F1109E">
              <w:rPr>
                <w:rFonts w:ascii="仿宋_GB2312" w:eastAsia="仿宋_GB2312" w:hAnsi="仿宋" w:hint="eastAsia"/>
                <w:kern w:val="0"/>
                <w:sz w:val="24"/>
              </w:rPr>
              <w:t>中文论文以首都医科大学图书馆网站</w:t>
            </w:r>
            <w:r w:rsidR="00F1109E" w:rsidRPr="00F1109E">
              <w:rPr>
                <w:rFonts w:ascii="仿宋_GB2312" w:eastAsia="仿宋_GB2312" w:hAnsi="仿宋" w:hint="eastAsia"/>
                <w:kern w:val="0"/>
                <w:sz w:val="24"/>
              </w:rPr>
              <w:t>公布的核心期刊目录为准，查询网址：</w:t>
            </w:r>
            <w:r w:rsidR="00F1109E" w:rsidRPr="00F1109E">
              <w:rPr>
                <w:rFonts w:ascii="仿宋_GB2312" w:eastAsia="仿宋_GB2312" w:hAnsi="仿宋"/>
                <w:kern w:val="0"/>
                <w:sz w:val="24"/>
              </w:rPr>
              <w:t>http://sfx-86ali.hosted.exlibrisgroup.com/index.html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28" w:rsidRDefault="00714C28" w:rsidP="007600FD">
      <w:r>
        <w:separator/>
      </w:r>
    </w:p>
  </w:endnote>
  <w:endnote w:type="continuationSeparator" w:id="0">
    <w:p w:rsidR="00714C28" w:rsidRDefault="00714C28" w:rsidP="0076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28" w:rsidRDefault="00714C28" w:rsidP="007600FD">
      <w:r>
        <w:separator/>
      </w:r>
    </w:p>
  </w:footnote>
  <w:footnote w:type="continuationSeparator" w:id="0">
    <w:p w:rsidR="00714C28" w:rsidRDefault="00714C28" w:rsidP="0076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055"/>
    <w:multiLevelType w:val="hybridMultilevel"/>
    <w:tmpl w:val="C74C3E20"/>
    <w:lvl w:ilvl="0" w:tplc="BB6E13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88F"/>
    <w:rsid w:val="00031603"/>
    <w:rsid w:val="00031714"/>
    <w:rsid w:val="000A5329"/>
    <w:rsid w:val="000A58C8"/>
    <w:rsid w:val="000D7237"/>
    <w:rsid w:val="00127B6F"/>
    <w:rsid w:val="00170F85"/>
    <w:rsid w:val="001B0A3F"/>
    <w:rsid w:val="001D66C2"/>
    <w:rsid w:val="0020338D"/>
    <w:rsid w:val="002160CA"/>
    <w:rsid w:val="00272217"/>
    <w:rsid w:val="00285820"/>
    <w:rsid w:val="002D3217"/>
    <w:rsid w:val="002E19E8"/>
    <w:rsid w:val="002E3293"/>
    <w:rsid w:val="003061E1"/>
    <w:rsid w:val="0036287C"/>
    <w:rsid w:val="003A2941"/>
    <w:rsid w:val="003B207C"/>
    <w:rsid w:val="00400146"/>
    <w:rsid w:val="00427452"/>
    <w:rsid w:val="0049056E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0215D"/>
    <w:rsid w:val="00714C28"/>
    <w:rsid w:val="007600FD"/>
    <w:rsid w:val="00787C9F"/>
    <w:rsid w:val="007A0182"/>
    <w:rsid w:val="007B16BC"/>
    <w:rsid w:val="007B788F"/>
    <w:rsid w:val="008679D1"/>
    <w:rsid w:val="00870E14"/>
    <w:rsid w:val="00895255"/>
    <w:rsid w:val="008A1885"/>
    <w:rsid w:val="008A4063"/>
    <w:rsid w:val="008C1ADE"/>
    <w:rsid w:val="008C57D3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E14B2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D3232F"/>
    <w:rsid w:val="00D90912"/>
    <w:rsid w:val="00DB7A95"/>
    <w:rsid w:val="00DD515B"/>
    <w:rsid w:val="00DE3772"/>
    <w:rsid w:val="00E0497D"/>
    <w:rsid w:val="00E32BBE"/>
    <w:rsid w:val="00E52030"/>
    <w:rsid w:val="00E54E6D"/>
    <w:rsid w:val="00E56211"/>
    <w:rsid w:val="00EE3D8E"/>
    <w:rsid w:val="00EF4A2E"/>
    <w:rsid w:val="00F1109E"/>
    <w:rsid w:val="00F15015"/>
    <w:rsid w:val="00F351C7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5B41CD-C7E7-4C8C-8556-0C72543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600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600F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7744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6E299-5FA5-4437-A0B5-1AEF8F3A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教育部</cp:lastModifiedBy>
  <cp:revision>45</cp:revision>
  <dcterms:created xsi:type="dcterms:W3CDTF">2020-10-20T02:22:00Z</dcterms:created>
  <dcterms:modified xsi:type="dcterms:W3CDTF">2022-05-30T01:43:00Z</dcterms:modified>
</cp:coreProperties>
</file>